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F6" w:rsidRPr="00CA3E3A" w:rsidRDefault="00C80D54" w:rsidP="00CA3E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CA3E3A">
        <w:rPr>
          <w:rFonts w:ascii="Times New Roman" w:hAnsi="Times New Roman" w:cs="Times New Roman"/>
          <w:b/>
          <w:sz w:val="28"/>
        </w:rPr>
        <w:t>Утверждаю</w:t>
      </w:r>
    </w:p>
    <w:p w:rsidR="00C80D54" w:rsidRPr="00CA3E3A" w:rsidRDefault="00C80D54" w:rsidP="00CA3E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CA3E3A">
        <w:rPr>
          <w:rFonts w:ascii="Times New Roman" w:hAnsi="Times New Roman" w:cs="Times New Roman"/>
          <w:b/>
          <w:sz w:val="28"/>
        </w:rPr>
        <w:t xml:space="preserve">Директор МБОУ СОШ с. </w:t>
      </w:r>
      <w:proofErr w:type="gramStart"/>
      <w:r w:rsidRPr="00CA3E3A">
        <w:rPr>
          <w:rFonts w:ascii="Times New Roman" w:hAnsi="Times New Roman" w:cs="Times New Roman"/>
          <w:b/>
          <w:sz w:val="28"/>
        </w:rPr>
        <w:t>Варварино</w:t>
      </w:r>
      <w:proofErr w:type="gramEnd"/>
    </w:p>
    <w:p w:rsidR="00C80D54" w:rsidRPr="00CA3E3A" w:rsidRDefault="00C80D54" w:rsidP="00CA3E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proofErr w:type="spellStart"/>
      <w:r w:rsidRPr="00CA3E3A">
        <w:rPr>
          <w:rFonts w:ascii="Times New Roman" w:hAnsi="Times New Roman" w:cs="Times New Roman"/>
          <w:b/>
          <w:sz w:val="28"/>
        </w:rPr>
        <w:t>Тамалинского</w:t>
      </w:r>
      <w:proofErr w:type="spellEnd"/>
      <w:r w:rsidRPr="00CA3E3A">
        <w:rPr>
          <w:rFonts w:ascii="Times New Roman" w:hAnsi="Times New Roman" w:cs="Times New Roman"/>
          <w:b/>
          <w:sz w:val="28"/>
        </w:rPr>
        <w:t xml:space="preserve"> района </w:t>
      </w:r>
    </w:p>
    <w:p w:rsidR="00C80D54" w:rsidRPr="00CA3E3A" w:rsidRDefault="00C80D54" w:rsidP="00CA3E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CA3E3A">
        <w:rPr>
          <w:rFonts w:ascii="Times New Roman" w:hAnsi="Times New Roman" w:cs="Times New Roman"/>
          <w:b/>
          <w:sz w:val="28"/>
        </w:rPr>
        <w:t>Пензенской области</w:t>
      </w:r>
    </w:p>
    <w:p w:rsidR="00C80D54" w:rsidRPr="00CA3E3A" w:rsidRDefault="00C80D54" w:rsidP="00CA3E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CA3E3A">
        <w:rPr>
          <w:rFonts w:ascii="Times New Roman" w:hAnsi="Times New Roman" w:cs="Times New Roman"/>
          <w:b/>
          <w:sz w:val="28"/>
        </w:rPr>
        <w:t>имени Героя Советского Союза А.И. Дёмина</w:t>
      </w:r>
    </w:p>
    <w:p w:rsidR="00C80D54" w:rsidRPr="00CA3E3A" w:rsidRDefault="00C80D54" w:rsidP="00CA3E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CA3E3A">
        <w:rPr>
          <w:rFonts w:ascii="Times New Roman" w:hAnsi="Times New Roman" w:cs="Times New Roman"/>
          <w:b/>
          <w:sz w:val="28"/>
        </w:rPr>
        <w:t>___________(</w:t>
      </w:r>
      <w:proofErr w:type="spellStart"/>
      <w:r w:rsidRPr="00CA3E3A">
        <w:rPr>
          <w:rFonts w:ascii="Times New Roman" w:hAnsi="Times New Roman" w:cs="Times New Roman"/>
          <w:b/>
          <w:sz w:val="28"/>
        </w:rPr>
        <w:t>Кабалина</w:t>
      </w:r>
      <w:proofErr w:type="spellEnd"/>
      <w:r w:rsidRPr="00CA3E3A">
        <w:rPr>
          <w:rFonts w:ascii="Times New Roman" w:hAnsi="Times New Roman" w:cs="Times New Roman"/>
          <w:b/>
          <w:sz w:val="28"/>
        </w:rPr>
        <w:t xml:space="preserve"> Т.В.)</w:t>
      </w:r>
    </w:p>
    <w:p w:rsidR="00C80D54" w:rsidRPr="00CA3E3A" w:rsidRDefault="00C80D54" w:rsidP="00CA3E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CA3E3A">
        <w:rPr>
          <w:rFonts w:ascii="Times New Roman" w:hAnsi="Times New Roman" w:cs="Times New Roman"/>
          <w:b/>
          <w:sz w:val="28"/>
        </w:rPr>
        <w:t>«30» августа 2016 года</w:t>
      </w:r>
    </w:p>
    <w:p w:rsidR="00CA3E3A" w:rsidRDefault="00C80D54" w:rsidP="00CA3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3E3A">
        <w:rPr>
          <w:rFonts w:ascii="Times New Roman" w:hAnsi="Times New Roman" w:cs="Times New Roman"/>
          <w:b/>
          <w:sz w:val="28"/>
        </w:rPr>
        <w:t xml:space="preserve">Календарь спортивно – массовой работы школы на период </w:t>
      </w:r>
      <w:bookmarkStart w:id="0" w:name="_GoBack"/>
      <w:bookmarkEnd w:id="0"/>
    </w:p>
    <w:p w:rsidR="00C80D54" w:rsidRPr="00CA3E3A" w:rsidRDefault="00C80D54" w:rsidP="00CA3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3E3A">
        <w:rPr>
          <w:rFonts w:ascii="Times New Roman" w:hAnsi="Times New Roman" w:cs="Times New Roman"/>
          <w:b/>
          <w:sz w:val="28"/>
        </w:rPr>
        <w:t>с 1.09.2016 по 31.05.2017 г.</w:t>
      </w:r>
    </w:p>
    <w:tbl>
      <w:tblPr>
        <w:tblStyle w:val="a3"/>
        <w:tblW w:w="0" w:type="auto"/>
        <w:tblLayout w:type="fixed"/>
        <w:tblLook w:val="04A0"/>
      </w:tblPr>
      <w:tblGrid>
        <w:gridCol w:w="458"/>
        <w:gridCol w:w="6454"/>
        <w:gridCol w:w="1560"/>
        <w:gridCol w:w="2210"/>
      </w:tblGrid>
      <w:tr w:rsidR="00FD3BDF" w:rsidRPr="00CA3E3A" w:rsidTr="00FD3BDF">
        <w:tc>
          <w:tcPr>
            <w:tcW w:w="458" w:type="dxa"/>
          </w:tcPr>
          <w:p w:rsidR="00C80D54" w:rsidRPr="00CA3E3A" w:rsidRDefault="00C80D54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54" w:type="dxa"/>
          </w:tcPr>
          <w:p w:rsidR="00C80D54" w:rsidRPr="00CA3E3A" w:rsidRDefault="00C80D54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C80D54" w:rsidRPr="00CA3E3A" w:rsidRDefault="00C80D54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210" w:type="dxa"/>
          </w:tcPr>
          <w:p w:rsidR="00C80D54" w:rsidRPr="00CA3E3A" w:rsidRDefault="00C80D54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FD3BDF" w:rsidRPr="00CA3E3A" w:rsidTr="00FD3BDF">
        <w:tc>
          <w:tcPr>
            <w:tcW w:w="458" w:type="dxa"/>
          </w:tcPr>
          <w:p w:rsidR="00B00ED6" w:rsidRPr="00CA3E3A" w:rsidRDefault="00B00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4" w:type="dxa"/>
          </w:tcPr>
          <w:p w:rsidR="00B00ED6" w:rsidRPr="00CA3E3A" w:rsidRDefault="00B00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Старты «Вместе веселее»</w:t>
            </w:r>
          </w:p>
        </w:tc>
        <w:tc>
          <w:tcPr>
            <w:tcW w:w="1560" w:type="dxa"/>
            <w:vMerge w:val="restart"/>
          </w:tcPr>
          <w:p w:rsidR="00FD3BDF" w:rsidRDefault="00FD3BDF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ED6" w:rsidRPr="00CA3E3A" w:rsidRDefault="00842E29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210" w:type="dxa"/>
          </w:tcPr>
          <w:p w:rsidR="00B00ED6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Игра по станциям «Если хочешь быть здоров – будь им»</w:t>
            </w:r>
          </w:p>
        </w:tc>
        <w:tc>
          <w:tcPr>
            <w:tcW w:w="1560" w:type="dxa"/>
            <w:vMerge/>
          </w:tcPr>
          <w:p w:rsidR="00CA3E3A" w:rsidRPr="00CA3E3A" w:rsidRDefault="00CA3E3A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и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. Мероприятие на свежем воздухе</w:t>
            </w:r>
          </w:p>
        </w:tc>
        <w:tc>
          <w:tcPr>
            <w:tcW w:w="1560" w:type="dxa"/>
            <w:vMerge/>
          </w:tcPr>
          <w:p w:rsidR="00CA3E3A" w:rsidRPr="00CA3E3A" w:rsidRDefault="00CA3E3A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Сдача норм ГТО</w:t>
            </w:r>
          </w:p>
        </w:tc>
        <w:tc>
          <w:tcPr>
            <w:tcW w:w="1560" w:type="dxa"/>
            <w:vMerge w:val="restart"/>
          </w:tcPr>
          <w:p w:rsidR="00FD3BDF" w:rsidRDefault="00FD3BDF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DF" w:rsidRDefault="00FD3BDF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E3A" w:rsidRPr="00CA3E3A" w:rsidRDefault="00CA3E3A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Тараскин</w:t>
            </w:r>
            <w:proofErr w:type="spellEnd"/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Кабалин</w:t>
            </w:r>
            <w:proofErr w:type="spellEnd"/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Ф.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соревнования «Осенний кросс»</w:t>
            </w:r>
          </w:p>
        </w:tc>
        <w:tc>
          <w:tcPr>
            <w:tcW w:w="1560" w:type="dxa"/>
            <w:vMerge/>
          </w:tcPr>
          <w:p w:rsidR="00CA3E3A" w:rsidRPr="00CA3E3A" w:rsidRDefault="00CA3E3A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54" w:type="dxa"/>
          </w:tcPr>
          <w:p w:rsidR="00CA3E3A" w:rsidRPr="00CA3E3A" w:rsidRDefault="00CA3E3A" w:rsidP="00842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1560" w:type="dxa"/>
            <w:vMerge/>
          </w:tcPr>
          <w:p w:rsidR="00CA3E3A" w:rsidRPr="00CA3E3A" w:rsidRDefault="00CA3E3A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школы по волейболу</w:t>
            </w:r>
          </w:p>
        </w:tc>
        <w:tc>
          <w:tcPr>
            <w:tcW w:w="1560" w:type="dxa"/>
            <w:vMerge w:val="restart"/>
          </w:tcPr>
          <w:p w:rsidR="00FD3BDF" w:rsidRDefault="00FD3BDF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DF" w:rsidRDefault="00FD3BDF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E3A" w:rsidRPr="00CA3E3A" w:rsidRDefault="00CA3E3A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игра «Поиск сокровищ»</w:t>
            </w:r>
          </w:p>
        </w:tc>
        <w:tc>
          <w:tcPr>
            <w:tcW w:w="1560" w:type="dxa"/>
            <w:vMerge/>
          </w:tcPr>
          <w:p w:rsidR="00CA3E3A" w:rsidRPr="00CA3E3A" w:rsidRDefault="00CA3E3A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Сдача норм ГТО</w:t>
            </w:r>
          </w:p>
        </w:tc>
        <w:tc>
          <w:tcPr>
            <w:tcW w:w="1560" w:type="dxa"/>
            <w:vMerge/>
          </w:tcPr>
          <w:p w:rsidR="00CA3E3A" w:rsidRPr="00CA3E3A" w:rsidRDefault="00CA3E3A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  <w:p w:rsidR="00CA3E3A" w:rsidRPr="00CA3E3A" w:rsidRDefault="00CA3E3A" w:rsidP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Тараскин</w:t>
            </w:r>
            <w:proofErr w:type="spellEnd"/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  <w:p w:rsidR="00CA3E3A" w:rsidRPr="00CA3E3A" w:rsidRDefault="00CA3E3A" w:rsidP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Кабалин</w:t>
            </w:r>
            <w:proofErr w:type="spellEnd"/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Ф.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 «Зимние забавы»</w:t>
            </w:r>
          </w:p>
        </w:tc>
        <w:tc>
          <w:tcPr>
            <w:tcW w:w="1560" w:type="dxa"/>
            <w:vMerge w:val="restart"/>
          </w:tcPr>
          <w:p w:rsidR="00FD3BDF" w:rsidRDefault="00FD3BDF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E3A" w:rsidRPr="00CA3E3A" w:rsidRDefault="00CA3E3A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праздник «Со спортом дружить – сильным и ловким быть»</w:t>
            </w:r>
          </w:p>
        </w:tc>
        <w:tc>
          <w:tcPr>
            <w:tcW w:w="1560" w:type="dxa"/>
            <w:vMerge/>
          </w:tcPr>
          <w:p w:rsidR="00CA3E3A" w:rsidRPr="00CA3E3A" w:rsidRDefault="00CA3E3A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1560" w:type="dxa"/>
            <w:vMerge/>
          </w:tcPr>
          <w:p w:rsidR="00CA3E3A" w:rsidRPr="00CA3E3A" w:rsidRDefault="00CA3E3A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а по физической культуре</w:t>
            </w:r>
          </w:p>
        </w:tc>
        <w:tc>
          <w:tcPr>
            <w:tcW w:w="1560" w:type="dxa"/>
            <w:vMerge w:val="restart"/>
          </w:tcPr>
          <w:p w:rsidR="00FD3BDF" w:rsidRDefault="00FD3BDF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E3A" w:rsidRPr="00CA3E3A" w:rsidRDefault="00CA3E3A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е</w:t>
            </w:r>
            <w:proofErr w:type="spellEnd"/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ревнования «Мы - Олимпийцы»</w:t>
            </w:r>
          </w:p>
        </w:tc>
        <w:tc>
          <w:tcPr>
            <w:tcW w:w="1560" w:type="dxa"/>
            <w:vMerge/>
          </w:tcPr>
          <w:p w:rsidR="00CA3E3A" w:rsidRPr="00CA3E3A" w:rsidRDefault="00CA3E3A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Тараскин</w:t>
            </w:r>
            <w:proofErr w:type="spellEnd"/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Турнир по шашкам</w:t>
            </w:r>
          </w:p>
        </w:tc>
        <w:tc>
          <w:tcPr>
            <w:tcW w:w="1560" w:type="dxa"/>
            <w:vMerge/>
          </w:tcPr>
          <w:p w:rsidR="00CA3E3A" w:rsidRPr="00CA3E3A" w:rsidRDefault="00CA3E3A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 – друг человека</w:t>
            </w:r>
          </w:p>
        </w:tc>
        <w:tc>
          <w:tcPr>
            <w:tcW w:w="1560" w:type="dxa"/>
            <w:vMerge w:val="restart"/>
          </w:tcPr>
          <w:p w:rsidR="00FD3BDF" w:rsidRDefault="00FD3BDF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DF" w:rsidRDefault="00FD3BDF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E3A" w:rsidRPr="00CA3E3A" w:rsidRDefault="00CA3E3A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, посвященный 23 февраля «А ну – ка, парни!»</w:t>
            </w:r>
          </w:p>
        </w:tc>
        <w:tc>
          <w:tcPr>
            <w:tcW w:w="1560" w:type="dxa"/>
            <w:vMerge/>
          </w:tcPr>
          <w:p w:rsidR="00CA3E3A" w:rsidRPr="00CA3E3A" w:rsidRDefault="00CA3E3A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  <w:p w:rsidR="00CA3E3A" w:rsidRPr="00CA3E3A" w:rsidRDefault="00CA3E3A" w:rsidP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Тараскин</w:t>
            </w:r>
            <w:proofErr w:type="spellEnd"/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  <w:p w:rsidR="00CA3E3A" w:rsidRPr="00CA3E3A" w:rsidRDefault="00CA3E3A" w:rsidP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Кабалин</w:t>
            </w:r>
            <w:proofErr w:type="spellEnd"/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Ф.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соревнования по волейболу</w:t>
            </w:r>
          </w:p>
        </w:tc>
        <w:tc>
          <w:tcPr>
            <w:tcW w:w="1560" w:type="dxa"/>
            <w:vMerge/>
          </w:tcPr>
          <w:p w:rsidR="00CA3E3A" w:rsidRPr="00CA3E3A" w:rsidRDefault="00CA3E3A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, посвященный 8 марта «Девицы - Красавицы»</w:t>
            </w:r>
          </w:p>
        </w:tc>
        <w:tc>
          <w:tcPr>
            <w:tcW w:w="1560" w:type="dxa"/>
            <w:vMerge w:val="restart"/>
          </w:tcPr>
          <w:p w:rsidR="00FD3BDF" w:rsidRDefault="00FD3BDF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DF" w:rsidRDefault="00FD3BDF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E3A" w:rsidRPr="00CA3E3A" w:rsidRDefault="00CA3E3A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и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«О спорт, ты мир!»</w:t>
            </w:r>
          </w:p>
        </w:tc>
        <w:tc>
          <w:tcPr>
            <w:tcW w:w="1560" w:type="dxa"/>
            <w:vMerge/>
          </w:tcPr>
          <w:p w:rsidR="00CA3E3A" w:rsidRPr="00CA3E3A" w:rsidRDefault="00CA3E3A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560" w:type="dxa"/>
            <w:vMerge/>
          </w:tcPr>
          <w:p w:rsidR="00CA3E3A" w:rsidRPr="00CA3E3A" w:rsidRDefault="00CA3E3A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1560" w:type="dxa"/>
            <w:vMerge/>
          </w:tcPr>
          <w:p w:rsidR="00CA3E3A" w:rsidRPr="00CA3E3A" w:rsidRDefault="00CA3E3A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 с предметами</w:t>
            </w:r>
          </w:p>
        </w:tc>
        <w:tc>
          <w:tcPr>
            <w:tcW w:w="1560" w:type="dxa"/>
            <w:vMerge w:val="restart"/>
          </w:tcPr>
          <w:p w:rsidR="00FD3BDF" w:rsidRDefault="00FD3BDF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DF" w:rsidRDefault="00FD3BDF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E3A" w:rsidRPr="00CA3E3A" w:rsidRDefault="00CA3E3A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Товарищеская игра по мини - футболу</w:t>
            </w:r>
          </w:p>
        </w:tc>
        <w:tc>
          <w:tcPr>
            <w:tcW w:w="1560" w:type="dxa"/>
            <w:vMerge/>
          </w:tcPr>
          <w:p w:rsidR="00CA3E3A" w:rsidRPr="00CA3E3A" w:rsidRDefault="00CA3E3A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Игра «Русская лапта»</w:t>
            </w:r>
          </w:p>
        </w:tc>
        <w:tc>
          <w:tcPr>
            <w:tcW w:w="1560" w:type="dxa"/>
            <w:vMerge/>
          </w:tcPr>
          <w:p w:rsidR="00CA3E3A" w:rsidRPr="00CA3E3A" w:rsidRDefault="00CA3E3A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Сдача норм ГТО</w:t>
            </w:r>
          </w:p>
        </w:tc>
        <w:tc>
          <w:tcPr>
            <w:tcW w:w="1560" w:type="dxa"/>
            <w:vMerge/>
          </w:tcPr>
          <w:p w:rsidR="00CA3E3A" w:rsidRPr="00CA3E3A" w:rsidRDefault="00CA3E3A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  <w:p w:rsidR="00CA3E3A" w:rsidRPr="00CA3E3A" w:rsidRDefault="00CA3E3A" w:rsidP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Тараскин</w:t>
            </w:r>
            <w:proofErr w:type="spellEnd"/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  <w:p w:rsidR="00CA3E3A" w:rsidRPr="00CA3E3A" w:rsidRDefault="00CA3E3A" w:rsidP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Кабалин</w:t>
            </w:r>
            <w:proofErr w:type="spellEnd"/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Ф.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Туризм – это весело</w:t>
            </w:r>
          </w:p>
        </w:tc>
        <w:tc>
          <w:tcPr>
            <w:tcW w:w="1560" w:type="dxa"/>
            <w:vMerge w:val="restart"/>
          </w:tcPr>
          <w:p w:rsidR="00FD3BDF" w:rsidRDefault="00FD3BDF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E3A" w:rsidRPr="00CA3E3A" w:rsidRDefault="00CA3E3A" w:rsidP="00FD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соревнования по легкой атлетике</w:t>
            </w:r>
          </w:p>
        </w:tc>
        <w:tc>
          <w:tcPr>
            <w:tcW w:w="1560" w:type="dxa"/>
            <w:vMerge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Легкоатлетическое троеборье</w:t>
            </w:r>
          </w:p>
        </w:tc>
        <w:tc>
          <w:tcPr>
            <w:tcW w:w="1560" w:type="dxa"/>
            <w:vMerge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</w:tc>
      </w:tr>
      <w:tr w:rsidR="00FD3BDF" w:rsidRPr="00CA3E3A" w:rsidTr="00FD3BDF">
        <w:tc>
          <w:tcPr>
            <w:tcW w:w="458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454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Турпоход</w:t>
            </w:r>
          </w:p>
        </w:tc>
        <w:tc>
          <w:tcPr>
            <w:tcW w:w="1560" w:type="dxa"/>
            <w:vMerge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CA3E3A" w:rsidRPr="00CA3E3A" w:rsidRDefault="00CA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3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.Н.</w:t>
            </w:r>
          </w:p>
        </w:tc>
      </w:tr>
    </w:tbl>
    <w:p w:rsidR="00C80D54" w:rsidRPr="00CA3E3A" w:rsidRDefault="00C80D54" w:rsidP="00CA3E3A">
      <w:pPr>
        <w:tabs>
          <w:tab w:val="left" w:pos="1260"/>
        </w:tabs>
        <w:rPr>
          <w:rFonts w:ascii="Times New Roman" w:hAnsi="Times New Roman" w:cs="Times New Roman"/>
          <w:sz w:val="24"/>
        </w:rPr>
      </w:pPr>
    </w:p>
    <w:sectPr w:rsidR="00C80D54" w:rsidRPr="00CA3E3A" w:rsidSect="00C80D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231"/>
    <w:rsid w:val="000B2BC6"/>
    <w:rsid w:val="001C20F6"/>
    <w:rsid w:val="00801231"/>
    <w:rsid w:val="00842E29"/>
    <w:rsid w:val="00B00ED6"/>
    <w:rsid w:val="00C80D54"/>
    <w:rsid w:val="00CA3E3A"/>
    <w:rsid w:val="00E36AFA"/>
    <w:rsid w:val="00F12CD4"/>
    <w:rsid w:val="00FD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F202-92C0-415B-AE29-153185D9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Dolgova</cp:lastModifiedBy>
  <cp:revision>3</cp:revision>
  <cp:lastPrinted>2016-10-18T15:26:00Z</cp:lastPrinted>
  <dcterms:created xsi:type="dcterms:W3CDTF">2016-09-20T19:24:00Z</dcterms:created>
  <dcterms:modified xsi:type="dcterms:W3CDTF">2016-10-18T15:26:00Z</dcterms:modified>
</cp:coreProperties>
</file>